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F53" w:rsidRPr="00314DA2" w:rsidRDefault="00314DA2" w:rsidP="00314DA2">
      <w:pPr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 w:rsidRPr="00314DA2">
        <w:rPr>
          <w:rFonts w:ascii="Times New Roman" w:eastAsia="Times New Roman" w:hAnsi="Times New Roman" w:cs="Times New Roman"/>
          <w:b/>
          <w:sz w:val="34"/>
          <w:szCs w:val="34"/>
        </w:rPr>
        <w:t>THIẾT KẾ &amp; ĐẶC TẢ GIAO DIỆN</w:t>
      </w:r>
    </w:p>
    <w:p w:rsidR="00314DA2" w:rsidRDefault="00314DA2">
      <w:pPr>
        <w:jc w:val="center"/>
        <w:rPr>
          <w:rFonts w:ascii="Times New Roman" w:eastAsia="Times New Roman" w:hAnsi="Times New Roman" w:cs="Times New Roman"/>
          <w:sz w:val="34"/>
          <w:szCs w:val="34"/>
        </w:rPr>
      </w:pPr>
    </w:p>
    <w:p w:rsidR="00314DA2" w:rsidRDefault="00314DA2">
      <w:pPr>
        <w:jc w:val="center"/>
        <w:rPr>
          <w:rFonts w:ascii="Times New Roman" w:eastAsia="Times New Roman" w:hAnsi="Times New Roman" w:cs="Times New Roman"/>
          <w:sz w:val="34"/>
          <w:szCs w:val="34"/>
        </w:rPr>
      </w:pPr>
    </w:p>
    <w:p w:rsidR="00314DA2" w:rsidRPr="00314DA2" w:rsidRDefault="00314DA2" w:rsidP="00314DA2">
      <w:pPr>
        <w:jc w:val="center"/>
        <w:rPr>
          <w:rFonts w:ascii="Times New Roman" w:eastAsia="Times New Roman" w:hAnsi="Times New Roman" w:cs="Times New Roman"/>
          <w:sz w:val="34"/>
          <w:szCs w:val="34"/>
          <w:lang w:val="en-US"/>
        </w:rPr>
      </w:pPr>
      <w:r>
        <w:rPr>
          <w:rFonts w:ascii="Times New Roman" w:eastAsia="Times New Roman" w:hAnsi="Times New Roman" w:cs="Times New Roman"/>
          <w:sz w:val="34"/>
          <w:szCs w:val="34"/>
          <w:lang w:val="en-US"/>
        </w:rPr>
        <w:t>Danh mục hình ảnh và bảng biểu</w:t>
      </w:r>
    </w:p>
    <w:sdt>
      <w:sdtPr>
        <w:id w:val="-311480213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vi"/>
        </w:rPr>
      </w:sdtEndPr>
      <w:sdtContent>
        <w:p w:rsidR="00314DA2" w:rsidRDefault="00314DA2">
          <w:pPr>
            <w:pStyle w:val="TOCHeading"/>
          </w:pPr>
        </w:p>
        <w:p w:rsidR="00314DA2" w:rsidRDefault="00314DA2">
          <w:pPr>
            <w:pStyle w:val="TOC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907505" w:history="1">
            <w:r w:rsidRPr="00FB48CF">
              <w:rPr>
                <w:rStyle w:val="Hyperlink"/>
                <w:rFonts w:ascii="Times New Roman" w:eastAsia="Times New Roman" w:hAnsi="Times New Roman" w:cs="Times New Roman"/>
                <w:noProof/>
              </w:rPr>
              <w:t>Hình 1. Sơ đồ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0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DA2" w:rsidRDefault="00314DA2">
          <w:pPr>
            <w:pStyle w:val="TOC1"/>
            <w:tabs>
              <w:tab w:val="right" w:leader="dot" w:pos="9019"/>
            </w:tabs>
            <w:rPr>
              <w:noProof/>
            </w:rPr>
          </w:pPr>
          <w:hyperlink w:anchor="_Toc120907506" w:history="1">
            <w:r w:rsidRPr="00FB48CF">
              <w:rPr>
                <w:rStyle w:val="Hyperlink"/>
                <w:rFonts w:ascii="Times New Roman" w:eastAsia="Times New Roman" w:hAnsi="Times New Roman" w:cs="Times New Roman"/>
                <w:noProof/>
              </w:rPr>
              <w:t>Hình 2. Demo Màn hình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0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DA2" w:rsidRDefault="00314DA2">
          <w:pPr>
            <w:pStyle w:val="TOC1"/>
            <w:tabs>
              <w:tab w:val="right" w:leader="dot" w:pos="9019"/>
            </w:tabs>
            <w:rPr>
              <w:noProof/>
            </w:rPr>
          </w:pPr>
          <w:hyperlink w:anchor="_Toc120907507" w:history="1">
            <w:r w:rsidRPr="00FB48CF">
              <w:rPr>
                <w:rStyle w:val="Hyperlink"/>
                <w:rFonts w:ascii="Times New Roman" w:eastAsia="Times New Roman" w:hAnsi="Times New Roman" w:cs="Times New Roman"/>
                <w:noProof/>
              </w:rPr>
              <w:t>Hình 3. Demo màn hình quản lý làm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0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DA2" w:rsidRDefault="00314DA2">
          <w:pPr>
            <w:pStyle w:val="TOC1"/>
            <w:tabs>
              <w:tab w:val="right" w:leader="dot" w:pos="9019"/>
            </w:tabs>
            <w:rPr>
              <w:noProof/>
            </w:rPr>
          </w:pPr>
          <w:hyperlink w:anchor="_Toc120907508" w:history="1">
            <w:r w:rsidRPr="00FB48CF">
              <w:rPr>
                <w:rStyle w:val="Hyperlink"/>
                <w:rFonts w:ascii="Times New Roman" w:eastAsia="Times New Roman" w:hAnsi="Times New Roman" w:cs="Times New Roman"/>
                <w:noProof/>
              </w:rPr>
              <w:t>Hình 4. Demo màn hình quản lý thông b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0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DA2" w:rsidRDefault="00314DA2">
          <w:pPr>
            <w:pStyle w:val="TOC1"/>
            <w:tabs>
              <w:tab w:val="right" w:leader="dot" w:pos="9019"/>
            </w:tabs>
            <w:rPr>
              <w:noProof/>
            </w:rPr>
          </w:pPr>
          <w:hyperlink w:anchor="_Toc120907509" w:history="1">
            <w:r w:rsidRPr="00FB48CF">
              <w:rPr>
                <w:rStyle w:val="Hyperlink"/>
                <w:rFonts w:ascii="Times New Roman" w:eastAsia="Times New Roman" w:hAnsi="Times New Roman" w:cs="Times New Roman"/>
                <w:noProof/>
              </w:rPr>
              <w:t>Hình 5. Demo màn hình thống k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0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DA2" w:rsidRDefault="00314DA2">
          <w:pPr>
            <w:pStyle w:val="TOC1"/>
            <w:tabs>
              <w:tab w:val="right" w:leader="dot" w:pos="9019"/>
            </w:tabs>
            <w:rPr>
              <w:noProof/>
            </w:rPr>
          </w:pPr>
          <w:hyperlink w:anchor="_Toc120907510" w:history="1">
            <w:r w:rsidRPr="00FB48CF">
              <w:rPr>
                <w:rStyle w:val="Hyperlink"/>
                <w:rFonts w:ascii="Times New Roman" w:eastAsia="Times New Roman" w:hAnsi="Times New Roman" w:cs="Times New Roman"/>
                <w:noProof/>
              </w:rPr>
              <w:t>Hình 6. Demo màn hình đăng k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0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DA2" w:rsidRDefault="00314DA2">
          <w:pPr>
            <w:pStyle w:val="TOC1"/>
            <w:tabs>
              <w:tab w:val="right" w:leader="dot" w:pos="9019"/>
            </w:tabs>
            <w:rPr>
              <w:noProof/>
            </w:rPr>
          </w:pPr>
          <w:hyperlink w:anchor="_Toc120907511" w:history="1">
            <w:r w:rsidRPr="00FB48CF">
              <w:rPr>
                <w:rStyle w:val="Hyperlink"/>
                <w:rFonts w:ascii="Times New Roman" w:eastAsia="Times New Roman" w:hAnsi="Times New Roman" w:cs="Times New Roman"/>
                <w:noProof/>
              </w:rPr>
              <w:t>Hình 7. FSD màn hình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0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DA2" w:rsidRDefault="00314DA2">
          <w:pPr>
            <w:pStyle w:val="TOC1"/>
            <w:tabs>
              <w:tab w:val="right" w:leader="dot" w:pos="9019"/>
            </w:tabs>
            <w:rPr>
              <w:noProof/>
            </w:rPr>
          </w:pPr>
          <w:hyperlink w:anchor="_Toc120907512" w:history="1">
            <w:r w:rsidRPr="00FB48CF">
              <w:rPr>
                <w:rStyle w:val="Hyperlink"/>
                <w:rFonts w:ascii="Times New Roman" w:eastAsia="Times New Roman" w:hAnsi="Times New Roman" w:cs="Times New Roman"/>
                <w:noProof/>
              </w:rPr>
              <w:t>Bảng 1. FSD giao diện màn hình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0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DA2" w:rsidRDefault="00314DA2">
          <w:pPr>
            <w:pStyle w:val="TOC1"/>
            <w:tabs>
              <w:tab w:val="right" w:leader="dot" w:pos="9019"/>
            </w:tabs>
            <w:rPr>
              <w:noProof/>
            </w:rPr>
          </w:pPr>
          <w:hyperlink w:anchor="_Toc120907513" w:history="1">
            <w:r w:rsidRPr="00FB48CF">
              <w:rPr>
                <w:rStyle w:val="Hyperlink"/>
                <w:rFonts w:ascii="Times New Roman" w:eastAsia="Times New Roman" w:hAnsi="Times New Roman" w:cs="Times New Roman"/>
                <w:noProof/>
              </w:rPr>
              <w:t>Hình 8. FSD Quản lý lịch làm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0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DA2" w:rsidRDefault="00314DA2">
          <w:pPr>
            <w:pStyle w:val="TOC1"/>
            <w:tabs>
              <w:tab w:val="right" w:leader="dot" w:pos="9019"/>
            </w:tabs>
            <w:rPr>
              <w:noProof/>
            </w:rPr>
          </w:pPr>
          <w:hyperlink w:anchor="_Toc120907514" w:history="1">
            <w:r w:rsidRPr="00FB48CF">
              <w:rPr>
                <w:rStyle w:val="Hyperlink"/>
                <w:rFonts w:ascii="Times New Roman" w:eastAsia="Times New Roman" w:hAnsi="Times New Roman" w:cs="Times New Roman"/>
                <w:noProof/>
              </w:rPr>
              <w:t>Bảng 2. FSD giao diện màn hình quản lý lịch là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0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DA2" w:rsidRDefault="00314DA2">
          <w:pPr>
            <w:pStyle w:val="TOC1"/>
            <w:tabs>
              <w:tab w:val="right" w:leader="dot" w:pos="9019"/>
            </w:tabs>
            <w:rPr>
              <w:noProof/>
            </w:rPr>
          </w:pPr>
          <w:hyperlink w:anchor="_Toc120907515" w:history="1">
            <w:r w:rsidRPr="00FB48CF">
              <w:rPr>
                <w:rStyle w:val="Hyperlink"/>
                <w:rFonts w:ascii="Times New Roman" w:eastAsia="Times New Roman" w:hAnsi="Times New Roman" w:cs="Times New Roman"/>
                <w:noProof/>
              </w:rPr>
              <w:t>Hình 9. FSD màn hình quản lý thông b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0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DA2" w:rsidRDefault="00314DA2">
          <w:pPr>
            <w:pStyle w:val="TOC1"/>
            <w:tabs>
              <w:tab w:val="right" w:leader="dot" w:pos="9019"/>
            </w:tabs>
            <w:rPr>
              <w:noProof/>
            </w:rPr>
          </w:pPr>
          <w:hyperlink w:anchor="_Toc120907516" w:history="1">
            <w:r w:rsidRPr="00FB48CF">
              <w:rPr>
                <w:rStyle w:val="Hyperlink"/>
                <w:rFonts w:ascii="Times New Roman" w:eastAsia="Times New Roman" w:hAnsi="Times New Roman" w:cs="Times New Roman"/>
                <w:noProof/>
              </w:rPr>
              <w:t>Bảng 3. FSD màn hình quản lý thông b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0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DA2" w:rsidRDefault="00314DA2">
          <w:pPr>
            <w:pStyle w:val="TOC1"/>
            <w:tabs>
              <w:tab w:val="right" w:leader="dot" w:pos="9019"/>
            </w:tabs>
            <w:rPr>
              <w:noProof/>
            </w:rPr>
          </w:pPr>
          <w:hyperlink w:anchor="_Toc120907517" w:history="1">
            <w:r w:rsidRPr="00FB48CF">
              <w:rPr>
                <w:rStyle w:val="Hyperlink"/>
                <w:rFonts w:ascii="Times New Roman" w:eastAsia="Times New Roman" w:hAnsi="Times New Roman" w:cs="Times New Roman"/>
                <w:noProof/>
              </w:rPr>
              <w:t>Hình 10. FSD thống k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0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DA2" w:rsidRDefault="00314DA2">
          <w:pPr>
            <w:pStyle w:val="TOC1"/>
            <w:tabs>
              <w:tab w:val="right" w:leader="dot" w:pos="9019"/>
            </w:tabs>
            <w:rPr>
              <w:noProof/>
            </w:rPr>
          </w:pPr>
          <w:hyperlink w:anchor="_Toc120907518" w:history="1">
            <w:r w:rsidRPr="00FB48CF">
              <w:rPr>
                <w:rStyle w:val="Hyperlink"/>
                <w:rFonts w:ascii="Times New Roman" w:eastAsia="Times New Roman" w:hAnsi="Times New Roman" w:cs="Times New Roman"/>
                <w:noProof/>
              </w:rPr>
              <w:t>Bảng 4. FSD màn hình thống k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0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DA2" w:rsidRDefault="00314DA2">
          <w:pPr>
            <w:pStyle w:val="TOC1"/>
            <w:tabs>
              <w:tab w:val="right" w:leader="dot" w:pos="9019"/>
            </w:tabs>
            <w:rPr>
              <w:noProof/>
            </w:rPr>
          </w:pPr>
          <w:hyperlink w:anchor="_Toc120907519" w:history="1">
            <w:r w:rsidRPr="00FB48CF">
              <w:rPr>
                <w:rStyle w:val="Hyperlink"/>
                <w:rFonts w:ascii="Times New Roman" w:eastAsia="Times New Roman" w:hAnsi="Times New Roman" w:cs="Times New Roman"/>
                <w:noProof/>
              </w:rPr>
              <w:t>Hình 11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0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DA2" w:rsidRDefault="00314DA2">
          <w:r>
            <w:rPr>
              <w:b/>
              <w:bCs/>
              <w:noProof/>
            </w:rPr>
            <w:fldChar w:fldCharType="end"/>
          </w:r>
        </w:p>
      </w:sdtContent>
    </w:sdt>
    <w:p w:rsidR="00314DA2" w:rsidRDefault="00314DA2">
      <w:pPr>
        <w:jc w:val="center"/>
        <w:rPr>
          <w:rFonts w:ascii="Times New Roman" w:eastAsia="Times New Roman" w:hAnsi="Times New Roman" w:cs="Times New Roman"/>
          <w:sz w:val="34"/>
          <w:szCs w:val="34"/>
        </w:rPr>
      </w:pPr>
    </w:p>
    <w:p w:rsidR="00314DA2" w:rsidRDefault="00314DA2">
      <w:pPr>
        <w:jc w:val="center"/>
        <w:rPr>
          <w:rFonts w:ascii="Times New Roman" w:eastAsia="Times New Roman" w:hAnsi="Times New Roman" w:cs="Times New Roman"/>
          <w:sz w:val="34"/>
          <w:szCs w:val="34"/>
        </w:rPr>
      </w:pPr>
    </w:p>
    <w:p w:rsidR="00314DA2" w:rsidRDefault="00314DA2">
      <w:pPr>
        <w:jc w:val="center"/>
        <w:rPr>
          <w:rFonts w:ascii="Times New Roman" w:eastAsia="Times New Roman" w:hAnsi="Times New Roman" w:cs="Times New Roman"/>
          <w:sz w:val="34"/>
          <w:szCs w:val="34"/>
        </w:rPr>
      </w:pPr>
    </w:p>
    <w:p w:rsidR="00314DA2" w:rsidRDefault="00314DA2">
      <w:pPr>
        <w:jc w:val="center"/>
        <w:rPr>
          <w:rFonts w:ascii="Times New Roman" w:eastAsia="Times New Roman" w:hAnsi="Times New Roman" w:cs="Times New Roman"/>
          <w:sz w:val="34"/>
          <w:szCs w:val="34"/>
        </w:rPr>
      </w:pPr>
    </w:p>
    <w:p w:rsidR="00314DA2" w:rsidRDefault="00314DA2">
      <w:pPr>
        <w:jc w:val="center"/>
        <w:rPr>
          <w:rFonts w:ascii="Times New Roman" w:eastAsia="Times New Roman" w:hAnsi="Times New Roman" w:cs="Times New Roman"/>
          <w:sz w:val="34"/>
          <w:szCs w:val="34"/>
        </w:rPr>
      </w:pPr>
    </w:p>
    <w:p w:rsidR="00314DA2" w:rsidRDefault="00314DA2">
      <w:pPr>
        <w:jc w:val="center"/>
        <w:rPr>
          <w:rFonts w:ascii="Times New Roman" w:eastAsia="Times New Roman" w:hAnsi="Times New Roman" w:cs="Times New Roman"/>
          <w:sz w:val="34"/>
          <w:szCs w:val="34"/>
        </w:rPr>
      </w:pPr>
    </w:p>
    <w:p w:rsidR="00314DA2" w:rsidRDefault="00314DA2">
      <w:pPr>
        <w:jc w:val="center"/>
        <w:rPr>
          <w:rFonts w:ascii="Times New Roman" w:eastAsia="Times New Roman" w:hAnsi="Times New Roman" w:cs="Times New Roman"/>
          <w:sz w:val="34"/>
          <w:szCs w:val="34"/>
        </w:rPr>
      </w:pPr>
    </w:p>
    <w:p w:rsidR="00314DA2" w:rsidRDefault="00314DA2">
      <w:pPr>
        <w:jc w:val="center"/>
        <w:rPr>
          <w:rFonts w:ascii="Times New Roman" w:eastAsia="Times New Roman" w:hAnsi="Times New Roman" w:cs="Times New Roman"/>
          <w:sz w:val="34"/>
          <w:szCs w:val="34"/>
        </w:rPr>
      </w:pPr>
    </w:p>
    <w:p w:rsidR="00314DA2" w:rsidRDefault="00314DA2" w:rsidP="00314DA2">
      <w:pPr>
        <w:rPr>
          <w:rFonts w:ascii="Times New Roman" w:eastAsia="Times New Roman" w:hAnsi="Times New Roman" w:cs="Times New Roman"/>
          <w:sz w:val="34"/>
          <w:szCs w:val="34"/>
        </w:rPr>
      </w:pPr>
    </w:p>
    <w:p w:rsidR="00314DA2" w:rsidRDefault="00314DA2" w:rsidP="00314DA2">
      <w:pPr>
        <w:rPr>
          <w:rFonts w:ascii="Times New Roman" w:eastAsia="Times New Roman" w:hAnsi="Times New Roman" w:cs="Times New Roman"/>
          <w:sz w:val="34"/>
          <w:szCs w:val="34"/>
        </w:rPr>
      </w:pPr>
    </w:p>
    <w:p w:rsidR="00314DA2" w:rsidRDefault="00314DA2">
      <w:pPr>
        <w:jc w:val="center"/>
        <w:rPr>
          <w:rFonts w:ascii="Times New Roman" w:eastAsia="Times New Roman" w:hAnsi="Times New Roman" w:cs="Times New Roman"/>
          <w:sz w:val="34"/>
          <w:szCs w:val="34"/>
        </w:rPr>
      </w:pPr>
    </w:p>
    <w:p w:rsidR="00314DA2" w:rsidRDefault="00314DA2">
      <w:pPr>
        <w:jc w:val="center"/>
        <w:rPr>
          <w:rFonts w:ascii="Times New Roman" w:eastAsia="Times New Roman" w:hAnsi="Times New Roman" w:cs="Times New Roman"/>
          <w:sz w:val="34"/>
          <w:szCs w:val="34"/>
        </w:rPr>
      </w:pPr>
    </w:p>
    <w:p w:rsidR="00114F53" w:rsidRDefault="00314DA2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iết kế giao diện người dùng trên web</w:t>
      </w:r>
    </w:p>
    <w:p w:rsidR="00114F53" w:rsidRDefault="00114F53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114F53" w:rsidRDefault="00314DA2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ơ đồ màn hình</w:t>
      </w:r>
    </w:p>
    <w:p w:rsidR="00114F53" w:rsidRDefault="00314DA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114300" distB="114300" distL="114300" distR="114300">
            <wp:extent cx="5731200" cy="3086100"/>
            <wp:effectExtent l="0" t="0" r="0" b="0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14F53" w:rsidRDefault="00114F5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14F53" w:rsidRDefault="00114F5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14F53" w:rsidRDefault="00314DA2" w:rsidP="00314DA2">
      <w:pPr>
        <w:pStyle w:val="Heading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120907505"/>
      <w:r>
        <w:rPr>
          <w:rFonts w:ascii="Times New Roman" w:eastAsia="Times New Roman" w:hAnsi="Times New Roman" w:cs="Times New Roman"/>
          <w:sz w:val="28"/>
          <w:szCs w:val="28"/>
        </w:rPr>
        <w:t>Hình 1. Sơ đồ màn hình</w:t>
      </w:r>
      <w:bookmarkEnd w:id="0"/>
    </w:p>
    <w:p w:rsidR="00114F53" w:rsidRDefault="00114F5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14F53" w:rsidRDefault="00114F5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14F53" w:rsidRDefault="00114F5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14F53" w:rsidRDefault="00314DA2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ác giao diện màn hình trên web (Demo)</w:t>
      </w:r>
    </w:p>
    <w:p w:rsidR="00114F53" w:rsidRDefault="00314DA2">
      <w:r>
        <w:rPr>
          <w:noProof/>
          <w:lang w:val="en-US"/>
        </w:rPr>
        <w:lastRenderedPageBreak/>
        <w:drawing>
          <wp:inline distT="114300" distB="114300" distL="114300" distR="114300">
            <wp:extent cx="5731200" cy="5499100"/>
            <wp:effectExtent l="0" t="0" r="0" b="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49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14F53" w:rsidRDefault="00114F5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14F53" w:rsidRDefault="00314DA2" w:rsidP="00314DA2">
      <w:pPr>
        <w:pStyle w:val="Heading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20907506"/>
      <w:r>
        <w:rPr>
          <w:rFonts w:ascii="Times New Roman" w:eastAsia="Times New Roman" w:hAnsi="Times New Roman" w:cs="Times New Roman"/>
          <w:sz w:val="28"/>
          <w:szCs w:val="28"/>
        </w:rPr>
        <w:t>Hình 2. Demo Màn hình chính</w:t>
      </w:r>
      <w:bookmarkEnd w:id="1"/>
    </w:p>
    <w:p w:rsidR="00114F53" w:rsidRDefault="00114F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4F53" w:rsidRDefault="00114F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4DA2" w:rsidRDefault="00314DA2" w:rsidP="00314DA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114300" distB="114300" distL="114300" distR="114300" wp14:anchorId="188A2780" wp14:editId="071A27A7">
            <wp:extent cx="5219700" cy="5162550"/>
            <wp:effectExtent l="0" t="0" r="0" b="0"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0005" cy="51628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2" w:name="_Toc120907507"/>
    </w:p>
    <w:p w:rsidR="00114F53" w:rsidRPr="00314DA2" w:rsidRDefault="00314DA2" w:rsidP="00314DA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ình 3. Demo màn h</w:t>
      </w:r>
      <w:r>
        <w:rPr>
          <w:rFonts w:ascii="Times New Roman" w:eastAsia="Times New Roman" w:hAnsi="Times New Roman" w:cs="Times New Roman"/>
          <w:sz w:val="26"/>
          <w:szCs w:val="26"/>
        </w:rPr>
        <w:t>ình quản lý làm việc</w:t>
      </w:r>
      <w:bookmarkEnd w:id="2"/>
    </w:p>
    <w:p w:rsidR="00114F53" w:rsidRDefault="00314DA2" w:rsidP="00314DA2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114300" distB="114300" distL="114300" distR="114300" wp14:anchorId="38FE7F79" wp14:editId="166D1090">
            <wp:extent cx="5731200" cy="5689600"/>
            <wp:effectExtent l="0" t="0" r="0" b="0"/>
            <wp:docPr id="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68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3" w:name="_Toc120907508"/>
      <w:r>
        <w:rPr>
          <w:rFonts w:ascii="Times New Roman" w:eastAsia="Times New Roman" w:hAnsi="Times New Roman" w:cs="Times New Roman"/>
          <w:sz w:val="26"/>
          <w:szCs w:val="26"/>
        </w:rPr>
        <w:t>Hình 4. Demo màn hình quản lý thông báo</w:t>
      </w:r>
      <w:bookmarkEnd w:id="3"/>
    </w:p>
    <w:p w:rsidR="00114F53" w:rsidRDefault="00314DA2" w:rsidP="00314DA2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114300" distB="114300" distL="114300" distR="114300" wp14:anchorId="1B76C093" wp14:editId="35C67C01">
            <wp:extent cx="5731200" cy="5638800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63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4" w:name="_Toc120907509"/>
      <w:r>
        <w:rPr>
          <w:rFonts w:ascii="Times New Roman" w:eastAsia="Times New Roman" w:hAnsi="Times New Roman" w:cs="Times New Roman"/>
          <w:sz w:val="26"/>
          <w:szCs w:val="26"/>
        </w:rPr>
        <w:t>Hình 5. Demo màn hình thống kê</w:t>
      </w:r>
      <w:bookmarkEnd w:id="4"/>
    </w:p>
    <w:p w:rsidR="00114F53" w:rsidRDefault="00314DA2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114300" distB="114300" distL="114300" distR="114300">
            <wp:extent cx="5731200" cy="6146800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14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14F53" w:rsidRDefault="00114F53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14F53" w:rsidRDefault="00314DA2" w:rsidP="00314DA2">
      <w:pPr>
        <w:pStyle w:val="Heading1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5" w:name="_Toc120907510"/>
      <w:r>
        <w:rPr>
          <w:rFonts w:ascii="Times New Roman" w:eastAsia="Times New Roman" w:hAnsi="Times New Roman" w:cs="Times New Roman"/>
          <w:sz w:val="26"/>
          <w:szCs w:val="26"/>
        </w:rPr>
        <w:t>Hình 6. Demo màn hình đăng ký tài khoản</w:t>
      </w:r>
      <w:bookmarkEnd w:id="5"/>
    </w:p>
    <w:p w:rsidR="00114F53" w:rsidRDefault="00114F53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14F53" w:rsidRDefault="00314DA2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Đặc tả chức năng của các màn hình (FSD)</w:t>
      </w:r>
    </w:p>
    <w:p w:rsidR="00114F53" w:rsidRDefault="00114F53">
      <w:pPr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14F53" w:rsidRDefault="00114F53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14F53" w:rsidRDefault="00314DA2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114300" distB="114300" distL="114300" distR="114300">
            <wp:extent cx="5731200" cy="5499100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49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14F53" w:rsidRDefault="00114F53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14F53" w:rsidRDefault="00314DA2" w:rsidP="00314DA2">
      <w:pPr>
        <w:pStyle w:val="Heading1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6" w:name="_Toc120907511"/>
      <w:r>
        <w:rPr>
          <w:rFonts w:ascii="Times New Roman" w:eastAsia="Times New Roman" w:hAnsi="Times New Roman" w:cs="Times New Roman"/>
          <w:sz w:val="26"/>
          <w:szCs w:val="26"/>
        </w:rPr>
        <w:t>Hình 7. FSD màn hình chính</w:t>
      </w:r>
      <w:bookmarkEnd w:id="6"/>
    </w:p>
    <w:p w:rsidR="00114F53" w:rsidRDefault="00114F53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14F53" w:rsidRDefault="00114F53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1455"/>
        <w:gridCol w:w="5865"/>
        <w:gridCol w:w="900"/>
      </w:tblGrid>
      <w:tr w:rsidR="00114F53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te</w:t>
            </w:r>
          </w:p>
        </w:tc>
      </w:tr>
      <w:tr w:rsidR="00114F53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Hệ thống quản lý nhân sự”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114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4F53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tên của người dùng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114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4F53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Thoát”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114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4F53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Quản lý thông tin nhân sự”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114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4F53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vị trí và thông tin của nhân s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 Sự kiện: khi ấn vào 1 người trong danh sách nhân sự sẽ hiện ra như hình trên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114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4F53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ảnh của nhân sự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114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4F53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thông tin của nhân sự để quản lý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114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4F53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danh sách các nhân viên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114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4F53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Quản lý lịch làm việc”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114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4F53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Quản lý thông báo”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114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4F53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Thống kê”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114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14F53" w:rsidRDefault="00114F53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14F53" w:rsidRDefault="00314DA2" w:rsidP="00314DA2">
      <w:pPr>
        <w:pStyle w:val="Heading1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7" w:name="_Toc120907512"/>
      <w:r>
        <w:rPr>
          <w:rFonts w:ascii="Times New Roman" w:eastAsia="Times New Roman" w:hAnsi="Times New Roman" w:cs="Times New Roman"/>
          <w:sz w:val="26"/>
          <w:szCs w:val="26"/>
        </w:rPr>
        <w:t>Bảng 1. FSD giao diện màn hình chính</w:t>
      </w:r>
      <w:bookmarkEnd w:id="7"/>
    </w:p>
    <w:p w:rsidR="00114F53" w:rsidRDefault="00114F53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14F53" w:rsidRDefault="00114F53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14F53" w:rsidRDefault="00314DA2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114300" distB="114300" distL="114300" distR="114300">
            <wp:extent cx="5731200" cy="5943600"/>
            <wp:effectExtent l="0" t="0" r="0" b="0"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94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14F53" w:rsidRDefault="00114F53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14F53" w:rsidRDefault="00114F53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14F53" w:rsidRDefault="00314DA2" w:rsidP="00314DA2">
      <w:pPr>
        <w:pStyle w:val="Heading1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8" w:name="_Toc120907513"/>
      <w:r>
        <w:rPr>
          <w:rFonts w:ascii="Times New Roman" w:eastAsia="Times New Roman" w:hAnsi="Times New Roman" w:cs="Times New Roman"/>
          <w:sz w:val="26"/>
          <w:szCs w:val="26"/>
        </w:rPr>
        <w:t>Hình 8. FSD Quản lý lịch làm việc</w:t>
      </w:r>
      <w:bookmarkEnd w:id="8"/>
    </w:p>
    <w:p w:rsidR="00114F53" w:rsidRDefault="00114F53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14F53" w:rsidRDefault="00114F53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0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1350"/>
        <w:gridCol w:w="5400"/>
        <w:gridCol w:w="1365"/>
      </w:tblGrid>
      <w:tr w:rsidR="00114F5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te</w:t>
            </w:r>
          </w:p>
        </w:tc>
      </w:tr>
      <w:tr w:rsidR="00114F5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Hệ thống quản lý nhân sự”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114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4F5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tên của người dùng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114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4F5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Thoát”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114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4F5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Quản lý thông tin nhân sự”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114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4F5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Quản lý lịch làm việc”</w:t>
            </w:r>
          </w:p>
          <w:p w:rsidR="00114F53" w:rsidRDefault="00314DA2">
            <w:pPr>
              <w:widowControl w:val="0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ự kiện: khi click vào button thì hiện ra trang quản lý lịch làm việc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114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4F5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tên chức năng “Quản lý lịch làm việc”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114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4F5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tên của nhân viên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114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4F5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lịch làm việc của nhân viên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114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4F5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lịch rảnh của nhân viên</w:t>
            </w:r>
          </w:p>
          <w:p w:rsidR="00114F53" w:rsidRDefault="00314DA2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ự kiện: bắt buộc nhân viên nhập lịch rảnh. Chỉ nhập ký hiệu đánh dấu lịch rảnh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114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4F5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danh sách các nhân viên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114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4F5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Quản lý thông báo”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114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4F5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Thống kê”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114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14F53" w:rsidRDefault="00114F53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14F53" w:rsidRDefault="00314DA2" w:rsidP="00314DA2">
      <w:pPr>
        <w:pStyle w:val="Heading1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9" w:name="_Toc120907514"/>
      <w:r>
        <w:rPr>
          <w:rFonts w:ascii="Times New Roman" w:eastAsia="Times New Roman" w:hAnsi="Times New Roman" w:cs="Times New Roman"/>
          <w:sz w:val="26"/>
          <w:szCs w:val="26"/>
        </w:rPr>
        <w:t>Bảng 2. FSD giao diện màn hình quản lý lịch làm</w:t>
      </w:r>
      <w:bookmarkEnd w:id="9"/>
    </w:p>
    <w:p w:rsidR="00114F53" w:rsidRDefault="00114F53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14F53" w:rsidRDefault="00314DA2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114300" distB="114300" distL="114300" distR="114300">
            <wp:extent cx="5731200" cy="5689600"/>
            <wp:effectExtent l="0" t="0" r="0" 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68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14F53" w:rsidRDefault="00114F53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14F53" w:rsidRDefault="00314DA2" w:rsidP="00314DA2">
      <w:pPr>
        <w:pStyle w:val="Heading1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10" w:name="_Toc120907515"/>
      <w:r>
        <w:rPr>
          <w:rFonts w:ascii="Times New Roman" w:eastAsia="Times New Roman" w:hAnsi="Times New Roman" w:cs="Times New Roman"/>
          <w:sz w:val="26"/>
          <w:szCs w:val="26"/>
        </w:rPr>
        <w:t>Hình 9. FSD màn hình quản lý thông báo</w:t>
      </w:r>
      <w:bookmarkEnd w:id="10"/>
    </w:p>
    <w:p w:rsidR="00114F53" w:rsidRDefault="00114F53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14F53" w:rsidRDefault="00114F53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1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335"/>
        <w:gridCol w:w="5715"/>
        <w:gridCol w:w="1125"/>
      </w:tblGrid>
      <w:tr w:rsidR="00114F53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te</w:t>
            </w:r>
          </w:p>
        </w:tc>
      </w:tr>
      <w:tr w:rsidR="00114F53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Hệ thống quản lý nhân sự”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114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4F53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tên của người dùng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114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4F53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Thoát”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114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4F53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Quản lý thông tin nhân sự”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114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4F53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Quản lý lịch làm việc”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114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4F53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Quản lý thông báo”</w:t>
            </w:r>
          </w:p>
          <w:p w:rsidR="00114F53" w:rsidRDefault="00314DA2">
            <w:pPr>
              <w:widowControl w:val="0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ự kiện: sau khi click vào button thì hiện ra trang thông bá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114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4F53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tên chức năng “Quản lý thông báo”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114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4F53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cứng những thông báo 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114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4F53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Tạo thông báo mới”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114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4F53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Thống kê”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114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14F53" w:rsidRDefault="00114F53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14F53" w:rsidRDefault="00114F53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14F53" w:rsidRDefault="00314DA2" w:rsidP="00314DA2">
      <w:pPr>
        <w:pStyle w:val="Heading1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11" w:name="_Toc120907516"/>
      <w:r>
        <w:rPr>
          <w:rFonts w:ascii="Times New Roman" w:eastAsia="Times New Roman" w:hAnsi="Times New Roman" w:cs="Times New Roman"/>
          <w:sz w:val="26"/>
          <w:szCs w:val="26"/>
        </w:rPr>
        <w:t>Bảng 3. FSD màn hình quản lý thông báo</w:t>
      </w:r>
      <w:bookmarkEnd w:id="11"/>
    </w:p>
    <w:p w:rsidR="00114F53" w:rsidRDefault="00114F53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14F53" w:rsidRDefault="00314DA2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114300" distB="114300" distL="114300" distR="114300">
            <wp:extent cx="5731200" cy="552450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52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14F53" w:rsidRDefault="00114F53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14F53" w:rsidRDefault="00314DA2" w:rsidP="00314DA2">
      <w:pPr>
        <w:pStyle w:val="Heading1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12" w:name="_Toc120907517"/>
      <w:r>
        <w:rPr>
          <w:rFonts w:ascii="Times New Roman" w:eastAsia="Times New Roman" w:hAnsi="Times New Roman" w:cs="Times New Roman"/>
          <w:sz w:val="26"/>
          <w:szCs w:val="26"/>
        </w:rPr>
        <w:t>Hình 10. FSD thống kê</w:t>
      </w:r>
      <w:bookmarkEnd w:id="12"/>
    </w:p>
    <w:p w:rsidR="00114F53" w:rsidRDefault="00114F53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14F53" w:rsidRDefault="00114F53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2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1290"/>
        <w:gridCol w:w="5625"/>
        <w:gridCol w:w="1200"/>
      </w:tblGrid>
      <w:tr w:rsidR="00114F5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5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te</w:t>
            </w:r>
          </w:p>
        </w:tc>
      </w:tr>
      <w:tr w:rsidR="00114F5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Hệ thống quản lý nhân sự”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114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4F5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tên của người dùng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114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4F5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Thoát”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114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4F5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Quản lý thông tin nhân sự”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114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4F5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Quản lý lịch làm việc”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114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4F5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Quản lý thông báo”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114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4F5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Thống kê”</w:t>
            </w:r>
          </w:p>
          <w:p w:rsidR="00114F53" w:rsidRDefault="00314DA2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ự kiện: khi click vào button thì hiển thị trang thống kê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114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4F5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Thống kê”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114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4F5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5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Tạo bảng lương”</w:t>
            </w:r>
          </w:p>
          <w:p w:rsidR="00114F53" w:rsidRDefault="00314DA2">
            <w:pPr>
              <w:widowControl w:val="0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ự kiện: bắt buộc nhập lương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114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4F5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5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Tạo bảng giờ làm”</w:t>
            </w:r>
          </w:p>
          <w:p w:rsidR="00114F53" w:rsidRDefault="00314DA2">
            <w:pPr>
              <w:widowControl w:val="0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ự kiện: bắt buộc nhập giờ làm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114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4F5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5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“Nội dung thống kê”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114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14F53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5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31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cứng biểu đồ giờ làm của nhân viên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F53" w:rsidRDefault="00114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14F53" w:rsidRDefault="00114F53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14F53" w:rsidRDefault="00314DA2" w:rsidP="00314DA2">
      <w:pPr>
        <w:pStyle w:val="Heading1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13" w:name="_Toc120907518"/>
      <w:r>
        <w:rPr>
          <w:rFonts w:ascii="Times New Roman" w:eastAsia="Times New Roman" w:hAnsi="Times New Roman" w:cs="Times New Roman"/>
          <w:sz w:val="26"/>
          <w:szCs w:val="26"/>
        </w:rPr>
        <w:t>Bảng 4. FSD màn hình thống kê</w:t>
      </w:r>
      <w:bookmarkEnd w:id="13"/>
    </w:p>
    <w:p w:rsidR="00114F53" w:rsidRDefault="00114F5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14F53" w:rsidRDefault="00314DA2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iết kế database </w:t>
      </w:r>
    </w:p>
    <w:p w:rsidR="00114F53" w:rsidRDefault="00314DA2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iết kế class diagram </w:t>
      </w:r>
    </w:p>
    <w:p w:rsidR="00114F53" w:rsidRDefault="00314DA2">
      <w:r>
        <w:rPr>
          <w:noProof/>
          <w:lang w:val="en-US"/>
        </w:rPr>
        <w:drawing>
          <wp:inline distT="114300" distB="114300" distL="114300" distR="114300">
            <wp:extent cx="5731200" cy="33147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14F53" w:rsidRDefault="00114F53"/>
    <w:p w:rsidR="00114F53" w:rsidRDefault="00314DA2" w:rsidP="00314DA2">
      <w:pPr>
        <w:pStyle w:val="Heading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Toc120907519"/>
      <w:bookmarkStart w:id="15" w:name="_GoBack"/>
      <w:bookmarkEnd w:id="15"/>
      <w:r>
        <w:rPr>
          <w:rFonts w:ascii="Times New Roman" w:eastAsia="Times New Roman" w:hAnsi="Times New Roman" w:cs="Times New Roman"/>
          <w:sz w:val="28"/>
          <w:szCs w:val="28"/>
        </w:rPr>
        <w:t>Hình 11. Class diagram</w:t>
      </w:r>
      <w:bookmarkEnd w:id="14"/>
    </w:p>
    <w:p w:rsidR="00114F53" w:rsidRDefault="00114F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4F53" w:rsidRDefault="00314DA2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Thực hiện ánh xạ các đối tượng sang CSDL quan hệ</w:t>
      </w:r>
    </w:p>
    <w:p w:rsidR="00114F53" w:rsidRDefault="00114F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4F53" w:rsidRDefault="00314DA2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LOAIHH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(MaLoai</w:t>
      </w:r>
      <w:r>
        <w:rPr>
          <w:rFonts w:ascii="Times New Roman" w:eastAsia="Times New Roman" w:hAnsi="Times New Roman" w:cs="Times New Roman"/>
          <w:sz w:val="26"/>
          <w:szCs w:val="26"/>
        </w:rPr>
        <w:t>,TenLoai,ChiTiet)</w:t>
      </w:r>
    </w:p>
    <w:p w:rsidR="00114F53" w:rsidRDefault="00114F53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14F53" w:rsidRDefault="00314DA2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HAPHH(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MaNH</w:t>
      </w:r>
      <w:r>
        <w:rPr>
          <w:rFonts w:ascii="Times New Roman" w:eastAsia="Times New Roman" w:hAnsi="Times New Roman" w:cs="Times New Roman"/>
          <w:sz w:val="26"/>
          <w:szCs w:val="26"/>
        </w:rPr>
        <w:t>,MaLoai,TenHang,SoLuong,DonGia,ThanhTien)</w:t>
      </w:r>
    </w:p>
    <w:p w:rsidR="00114F53" w:rsidRDefault="00114F53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14F53" w:rsidRDefault="00314DA2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THDBH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(MaHD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MaNH ,TenMon ,SLMon,Tongtien)</w:t>
      </w:r>
    </w:p>
    <w:p w:rsidR="00114F53" w:rsidRDefault="00114F53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14F53" w:rsidRDefault="00314DA2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KHACHHANG(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MaKH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MaHD,TimeIn,TimeOutt,SoBan)</w:t>
      </w:r>
    </w:p>
    <w:p w:rsidR="00114F53" w:rsidRDefault="00114F53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14F53" w:rsidRDefault="00314DA2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BAN(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MaB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an</w:t>
      </w:r>
      <w:r>
        <w:rPr>
          <w:rFonts w:ascii="Times New Roman" w:eastAsia="Times New Roman" w:hAnsi="Times New Roman" w:cs="Times New Roman"/>
          <w:sz w:val="26"/>
          <w:szCs w:val="26"/>
        </w:rPr>
        <w:t>,SLGhe,Chitiet,MaKH)</w:t>
      </w:r>
    </w:p>
    <w:p w:rsidR="00114F53" w:rsidRDefault="00114F53"/>
    <w:sectPr w:rsidR="00114F5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AED"/>
    <w:multiLevelType w:val="multilevel"/>
    <w:tmpl w:val="B55E6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3D40C6"/>
    <w:multiLevelType w:val="multilevel"/>
    <w:tmpl w:val="3AAC4D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050D3C"/>
    <w:multiLevelType w:val="multilevel"/>
    <w:tmpl w:val="DB5267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29663C4"/>
    <w:multiLevelType w:val="multilevel"/>
    <w:tmpl w:val="2C2847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A1C7BB5"/>
    <w:multiLevelType w:val="multilevel"/>
    <w:tmpl w:val="51BE5A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B920715"/>
    <w:multiLevelType w:val="multilevel"/>
    <w:tmpl w:val="E16CA5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8AC3663"/>
    <w:multiLevelType w:val="multilevel"/>
    <w:tmpl w:val="686A15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AE841DF"/>
    <w:multiLevelType w:val="multilevel"/>
    <w:tmpl w:val="84ECE6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65F1335"/>
    <w:multiLevelType w:val="multilevel"/>
    <w:tmpl w:val="0448BC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CBE7834"/>
    <w:multiLevelType w:val="multilevel"/>
    <w:tmpl w:val="66A432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58E17EC"/>
    <w:multiLevelType w:val="multilevel"/>
    <w:tmpl w:val="B70E38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F53"/>
    <w:rsid w:val="00114F53"/>
    <w:rsid w:val="00314DA2"/>
    <w:rsid w:val="0034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563EE"/>
  <w15:docId w15:val="{516C95EF-2AE8-4408-B85D-47413FA5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314DA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4DA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14D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C55F-18C0-4B86-AC0F-EABB3FBF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3</cp:revision>
  <dcterms:created xsi:type="dcterms:W3CDTF">2022-12-02T13:43:00Z</dcterms:created>
  <dcterms:modified xsi:type="dcterms:W3CDTF">2022-12-02T14:09:00Z</dcterms:modified>
</cp:coreProperties>
</file>